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Aleksandr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esh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70393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leksandraapesheva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leka Albert Romano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4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